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Hadoop | DevOps | Scrum/Agile | Docker | Jenkins | REST, SOAP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>
      <w:pPr>
        <w:pStyle w:val="NoSpacing"/>
      </w:pPr>
      <w:r>
        <w:t>• Utilized Docker containers for efficient deployment and scaling of the helpline application, ensuring high availability and performance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Engineered a full-stack photo-sharing app with features like profile creation, photo uploads, likes, comments, and bookmarks, focusing on scalability and performance.</w:t>
      </w:r>
    </w:p>
    <w:p>
      <w:pPr>
        <w:pStyle w:val="NoSpacing"/>
      </w:pPr>
      <w:r>
        <w:t>• Integrated Jenkins for automated build and deployment processes, streamlining development workflows and ensuring consistent delivery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Implemented JWT authentication for secure login/logout, enhancing data security and user privacy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